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>Приложение № 1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 xml:space="preserve">к письму министерства образования 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>Красноярского края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 xml:space="preserve">от </w:t>
      </w:r>
      <w:r w:rsidR="00780CD5">
        <w:rPr>
          <w:rFonts w:eastAsia="Calibri"/>
        </w:rPr>
        <w:t>17.08.20.</w:t>
      </w:r>
      <w:r>
        <w:rPr>
          <w:rFonts w:eastAsia="Calibri"/>
        </w:rPr>
        <w:t xml:space="preserve"> № </w:t>
      </w:r>
      <w:r w:rsidR="00780CD5">
        <w:rPr>
          <w:rFonts w:eastAsia="Calibri"/>
        </w:rPr>
        <w:t>75-11381</w:t>
      </w: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  <w:r>
        <w:rPr>
          <w:b/>
          <w:sz w:val="24"/>
          <w:szCs w:val="24"/>
        </w:rPr>
        <w:br/>
        <w:t>в 20</w:t>
      </w:r>
      <w:r w:rsidR="00780CD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</w:t>
      </w:r>
      <w:r w:rsidR="00780CD5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учебном году </w:t>
      </w:r>
    </w:p>
    <w:p w:rsidR="00EA5AA5" w:rsidRDefault="00EA5AA5" w:rsidP="00583408">
      <w:pPr>
        <w:autoSpaceDE/>
        <w:jc w:val="center"/>
        <w:rPr>
          <w:szCs w:val="24"/>
        </w:rPr>
      </w:pPr>
      <w:r>
        <w:rPr>
          <w:szCs w:val="24"/>
        </w:rPr>
        <w:t xml:space="preserve">БАЛАХТИНСКТЙ РАЙОН </w:t>
      </w:r>
    </w:p>
    <w:p w:rsidR="00583408" w:rsidRDefault="00EA5AA5" w:rsidP="00583408">
      <w:pPr>
        <w:autoSpaceDE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 w:rsidR="00583408">
        <w:rPr>
          <w:sz w:val="18"/>
          <w:szCs w:val="24"/>
        </w:rPr>
        <w:t>(наименование муниципального образования)</w:t>
      </w: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809"/>
        <w:gridCol w:w="1877"/>
        <w:gridCol w:w="3381"/>
        <w:gridCol w:w="1417"/>
        <w:gridCol w:w="3719"/>
      </w:tblGrid>
      <w:tr w:rsidR="00F677B4" w:rsidTr="00F677B4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редме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ремя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ица, ответственного </w:t>
            </w:r>
            <w:r>
              <w:rPr>
                <w:sz w:val="24"/>
                <w:lang w:eastAsia="en-US"/>
              </w:rPr>
              <w:br/>
              <w:t>за проведение олимпиады,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</w:t>
            </w:r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AE6D6B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83408">
              <w:rPr>
                <w:lang w:eastAsia="en-US"/>
              </w:rPr>
              <w:t>.10.</w:t>
            </w:r>
            <w:r>
              <w:rPr>
                <w:lang w:eastAsia="en-US"/>
              </w:rPr>
              <w:t>20</w:t>
            </w:r>
            <w:r w:rsidR="00583408">
              <w:rPr>
                <w:lang w:eastAsia="en-US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6B" w:rsidRDefault="008C187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AE6D6B" w:rsidRDefault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 w:rsidR="008C1875">
              <w:rPr>
                <w:sz w:val="22"/>
                <w:szCs w:val="22"/>
                <w:lang w:eastAsia="en-US"/>
              </w:rPr>
              <w:t>М</w:t>
            </w:r>
            <w:r w:rsidR="008C1875"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AE6D6B" w:rsidRDefault="008C187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AE6D6B" w:rsidRDefault="008C187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AE6D6B" w:rsidRDefault="008C187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AE6D6B" w:rsidRDefault="003E39F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AE6D6B" w:rsidRDefault="003E39F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Ровненская СОШ, </w:t>
            </w:r>
          </w:p>
          <w:p w:rsidR="00AE6D6B" w:rsidRDefault="003E39F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83408" w:rsidRPr="00F677B4" w:rsidRDefault="003E39F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583408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6B" w:rsidRDefault="009C2A13" w:rsidP="00780CD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="00C939AC" w:rsidRPr="00F677B4">
              <w:rPr>
                <w:sz w:val="22"/>
                <w:szCs w:val="22"/>
                <w:lang w:eastAsia="en-US"/>
              </w:rPr>
              <w:t>21592</w:t>
            </w:r>
          </w:p>
          <w:p w:rsidR="00AE6D6B" w:rsidRDefault="00C939AC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677B4">
              <w:rPr>
                <w:sz w:val="22"/>
                <w:szCs w:val="22"/>
                <w:lang w:eastAsia="en-US"/>
              </w:rPr>
              <w:t>Ги</w:t>
            </w:r>
            <w:r w:rsidR="00583408" w:rsidRPr="00F677B4">
              <w:rPr>
                <w:sz w:val="22"/>
                <w:szCs w:val="22"/>
                <w:lang w:eastAsia="en-US"/>
              </w:rPr>
              <w:t>нгель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E6D6B" w:rsidRDefault="00583408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6D6B"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E6D6B" w:rsidRDefault="00F677B4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Ляхова</w:t>
            </w:r>
            <w:r w:rsidR="00780CD5">
              <w:rPr>
                <w:sz w:val="22"/>
                <w:szCs w:val="22"/>
                <w:lang w:eastAsia="en-US"/>
              </w:rPr>
              <w:t xml:space="preserve"> М.В</w:t>
            </w:r>
            <w:r w:rsidR="00583408"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E6D6B" w:rsidRDefault="00780CD5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="00C939AC"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E6D6B" w:rsidRDefault="00780CD5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="00C939AC"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E6D6B" w:rsidRDefault="00583408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C939AC" w:rsidRPr="00F677B4">
              <w:rPr>
                <w:sz w:val="22"/>
                <w:szCs w:val="22"/>
                <w:lang w:eastAsia="en-US"/>
              </w:rPr>
              <w:t>Аносова Л.А.,35118,</w:t>
            </w:r>
          </w:p>
          <w:p w:rsidR="00AE6D6B" w:rsidRDefault="00F677B4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939AC"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E6D6B" w:rsidRDefault="00780CD5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="00C939AC" w:rsidRPr="00F677B4">
              <w:rPr>
                <w:sz w:val="22"/>
                <w:szCs w:val="22"/>
                <w:lang w:eastAsia="en-US"/>
              </w:rPr>
              <w:t>., 36130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C939AC" w:rsidRPr="00F677B4">
              <w:rPr>
                <w:sz w:val="22"/>
                <w:szCs w:val="22"/>
              </w:rPr>
              <w:t xml:space="preserve"> </w:t>
            </w:r>
          </w:p>
          <w:p w:rsidR="00AE6D6B" w:rsidRDefault="00780CD5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="00C939AC" w:rsidRPr="00F677B4">
              <w:rPr>
                <w:sz w:val="22"/>
                <w:szCs w:val="22"/>
              </w:rPr>
              <w:t xml:space="preserve">.,23284, </w:t>
            </w:r>
          </w:p>
          <w:p w:rsidR="00AE6D6B" w:rsidRDefault="00C939AC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E6D6B" w:rsidRDefault="00F677B4" w:rsidP="00AE6D6B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939AC" w:rsidRPr="00F677B4">
              <w:rPr>
                <w:sz w:val="22"/>
                <w:szCs w:val="22"/>
              </w:rPr>
              <w:t>Кодесникова</w:t>
            </w:r>
            <w:proofErr w:type="spellEnd"/>
            <w:r w:rsidR="00C939AC" w:rsidRPr="00F677B4">
              <w:rPr>
                <w:sz w:val="22"/>
                <w:szCs w:val="22"/>
              </w:rPr>
              <w:t xml:space="preserve"> Н.В., 33142,</w:t>
            </w:r>
          </w:p>
          <w:p w:rsidR="00583408" w:rsidRPr="00F677B4" w:rsidRDefault="003E39FE" w:rsidP="003E39F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="00C939AC"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9C2A13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  <w:r w:rsidR="003E39FE">
              <w:rPr>
                <w:lang w:eastAsia="en-US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="003E39FE">
              <w:rPr>
                <w:sz w:val="22"/>
                <w:szCs w:val="22"/>
                <w:lang w:eastAsia="en-US"/>
              </w:rPr>
              <w:t>.</w:t>
            </w:r>
            <w:r w:rsidR="003E39FE"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="003E39FE">
              <w:rPr>
                <w:sz w:val="22"/>
                <w:szCs w:val="22"/>
                <w:lang w:eastAsia="en-US"/>
              </w:rPr>
              <w:t>.</w:t>
            </w:r>
            <w:r w:rsidR="003E39FE"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lastRenderedPageBreak/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, </w:t>
            </w:r>
            <w:proofErr w:type="spellStart"/>
            <w:r>
              <w:rPr>
                <w:lang w:eastAsia="en-US"/>
              </w:rPr>
              <w:t>рус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AE6D6B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="003E39FE">
              <w:rPr>
                <w:sz w:val="22"/>
                <w:szCs w:val="22"/>
                <w:lang w:eastAsia="en-US"/>
              </w:rPr>
              <w:t>.</w:t>
            </w:r>
            <w:r w:rsidR="003E39FE"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="003E39FE">
              <w:rPr>
                <w:sz w:val="22"/>
                <w:szCs w:val="22"/>
                <w:lang w:eastAsia="en-US"/>
              </w:rPr>
              <w:t>.</w:t>
            </w:r>
            <w:r w:rsidR="003E39FE"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E39FE" w:rsidRPr="00F677B4">
              <w:rPr>
                <w:sz w:val="22"/>
                <w:szCs w:val="22"/>
                <w:lang w:eastAsia="en-US"/>
              </w:rPr>
              <w:t>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  <w:tr w:rsidR="003E39FE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C187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Default="009C2A13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bookmarkStart w:id="0" w:name="_GoBack"/>
            <w:bookmarkEnd w:id="0"/>
            <w:r w:rsidR="003E39FE">
              <w:rPr>
                <w:sz w:val="22"/>
                <w:szCs w:val="22"/>
                <w:lang w:eastAsia="en-US"/>
              </w:rPr>
              <w:t>.</w:t>
            </w:r>
            <w:r w:rsidR="003E39FE"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3E39FE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3E39FE" w:rsidRPr="00F677B4" w:rsidRDefault="003E39FE" w:rsidP="00874E9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</w:tr>
    </w:tbl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663110" w:rsidRDefault="00663110"/>
    <w:sectPr w:rsidR="00663110" w:rsidSect="0058340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  <w:rsid w:val="00035F50"/>
    <w:rsid w:val="003574EC"/>
    <w:rsid w:val="003E39FE"/>
    <w:rsid w:val="00583408"/>
    <w:rsid w:val="00643022"/>
    <w:rsid w:val="00663110"/>
    <w:rsid w:val="00780CD5"/>
    <w:rsid w:val="008C1875"/>
    <w:rsid w:val="009C2A13"/>
    <w:rsid w:val="00AE6D6B"/>
    <w:rsid w:val="00C939AC"/>
    <w:rsid w:val="00EA5AA5"/>
    <w:rsid w:val="00F6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C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C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037485-93CC-4FDA-A152-5A91F5CC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1</cp:revision>
  <cp:lastPrinted>2020-09-10T06:31:00Z</cp:lastPrinted>
  <dcterms:created xsi:type="dcterms:W3CDTF">2018-09-17T06:42:00Z</dcterms:created>
  <dcterms:modified xsi:type="dcterms:W3CDTF">2020-09-10T09:52:00Z</dcterms:modified>
</cp:coreProperties>
</file>